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4E6896" w:rsidR="00E4321B" w:rsidRPr="00E4321B" w:rsidRDefault="00B826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8EB64D" w:rsidR="00DF4FD8" w:rsidRPr="00DF4FD8" w:rsidRDefault="00B826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F17395" w:rsidR="00DF4FD8" w:rsidRPr="0075070E" w:rsidRDefault="00B826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0F996A" w:rsidR="00DF4FD8" w:rsidRPr="00DF4FD8" w:rsidRDefault="00B826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853128" w:rsidR="00DF4FD8" w:rsidRPr="00DF4FD8" w:rsidRDefault="00B826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28F381" w:rsidR="00DF4FD8" w:rsidRPr="00DF4FD8" w:rsidRDefault="00B826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458D50" w:rsidR="00DF4FD8" w:rsidRPr="00DF4FD8" w:rsidRDefault="00B826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5DA564" w:rsidR="00DF4FD8" w:rsidRPr="00DF4FD8" w:rsidRDefault="00B826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C3A3AE" w:rsidR="00DF4FD8" w:rsidRPr="00DF4FD8" w:rsidRDefault="00B826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0DCAB9" w:rsidR="00DF4FD8" w:rsidRPr="00DF4FD8" w:rsidRDefault="00B826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9B4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DA2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B17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5C0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0E9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C74FD13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E6DF3DF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71CF96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9CF4279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670AA45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582A227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960C68F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1111495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99579A7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7DC8CC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12BCCF8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67AB9D1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0B04F11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B93A244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3802339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579784C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AEFA67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E18CE46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F5E871D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812B3D9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E3F262F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1571070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3B701B2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BC6360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C30479F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F622E08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1554D67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0928951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A9670D3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764CEB4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E34011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D1DB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202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5E1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DEF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D0F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904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669CAA" w:rsidR="00B87141" w:rsidRPr="0075070E" w:rsidRDefault="00B826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DF900A" w:rsidR="00B87141" w:rsidRPr="00DF4FD8" w:rsidRDefault="00B826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DAFE25" w:rsidR="00B87141" w:rsidRPr="00DF4FD8" w:rsidRDefault="00B826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CAB3A2" w:rsidR="00B87141" w:rsidRPr="00DF4FD8" w:rsidRDefault="00B826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3759DA" w:rsidR="00B87141" w:rsidRPr="00DF4FD8" w:rsidRDefault="00B826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CA8B22" w:rsidR="00B87141" w:rsidRPr="00DF4FD8" w:rsidRDefault="00B826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4806F4" w:rsidR="00B87141" w:rsidRPr="00DF4FD8" w:rsidRDefault="00B826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54B8E5" w:rsidR="00B87141" w:rsidRPr="00DF4FD8" w:rsidRDefault="00B826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AE9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DC6705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A71A363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4E128BA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8A8ED9A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817441C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79F5161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E31D93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5021143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DD31316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4E3FB0B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8BB92E0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5DD4E62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70C8368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401F20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8B5C4B0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2A6B673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B0C38C4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BCD5681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B926113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969EDFD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B2E0D6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E5BCB75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17F8542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7FC939C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30AFCBF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FC08DAE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94F4AE5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114D9E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6D9E39D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8667D03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ECBF49A" w:rsidR="00DF0BAE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1736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576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091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DE6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9BB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BC2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453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5F3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F1D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B27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BA494F" w:rsidR="00857029" w:rsidRPr="0075070E" w:rsidRDefault="00B826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A31850" w:rsidR="00857029" w:rsidRPr="00DF4FD8" w:rsidRDefault="00B826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BEEFE5" w:rsidR="00857029" w:rsidRPr="00DF4FD8" w:rsidRDefault="00B826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A24A24" w:rsidR="00857029" w:rsidRPr="00DF4FD8" w:rsidRDefault="00B826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5CB2FC" w:rsidR="00857029" w:rsidRPr="00DF4FD8" w:rsidRDefault="00B826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D7DA3A" w:rsidR="00857029" w:rsidRPr="00DF4FD8" w:rsidRDefault="00B826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D54EDC" w:rsidR="00857029" w:rsidRPr="00DF4FD8" w:rsidRDefault="00B826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AC7C06" w:rsidR="00857029" w:rsidRPr="00DF4FD8" w:rsidRDefault="00B826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4C5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641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6C2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824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F1374D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C661E02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06BBBB0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2B61F0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62C5164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EA4C9D5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8EB76BD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71BFC5A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F5E8939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500704B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75CF64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5F020A9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7887D67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9E5714A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F2C0D65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06F76B9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7F82549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B337AC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BBC5F1B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DE007FF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A2F8306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E9612D4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8E0B51D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A64B28D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C44CC1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B289E39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E57E4E7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CB25D42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96511CC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CFC2332" w:rsidR="00DF4FD8" w:rsidRPr="004020EB" w:rsidRDefault="00B82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FDEF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612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001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468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1D6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503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6FD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AEB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427A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58D6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5174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3CA4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FDB7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8BB7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625D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1AC1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BC3E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7C63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A63B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F835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3A7E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1B63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1106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D6FC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311E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9932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269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7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3 - Q3 Calendar</dc:title>
  <dc:subject>Quarter 3 Calendar with Guernsey Holidays</dc:subject>
  <dc:creator>General Blue Corporation</dc:creator>
  <keywords>Guernsey 2023 - Q3 Calendar, Printable, Easy to Customize, Holiday Calendar</keywords>
  <dc:description/>
  <dcterms:created xsi:type="dcterms:W3CDTF">2019-12-12T15:31:00.0000000Z</dcterms:created>
  <dcterms:modified xsi:type="dcterms:W3CDTF">2022-10-18T0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